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B6372" w:rsidP="002A0284">
            <w:pPr>
              <w:pStyle w:val="Nessunaspaziatura"/>
              <w:spacing w:line="360" w:lineRule="auto"/>
            </w:pPr>
            <w:r>
              <w:t>06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D405E" w:rsidRPr="00DE6B04" w:rsidRDefault="00CB6372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provato a gestire il bottone delle cancellazioni. Ho avuto dei problemi poiché non riuscivo a inviare l’email da eliminare al modal che avevo creato, ma in seguito sono riuscito ad aggiustare il problema</w:t>
            </w:r>
            <w:r w:rsidR="000735E9">
              <w:rPr>
                <w:b w:val="0"/>
                <w:noProof/>
                <w:lang w:eastAsia="it-CH"/>
              </w:rPr>
              <w:t>, infatti ogni volta che clicco il bottone di eliminazione mi viene chiesto se voglio eliminare davvero eliminare l account e dopodiché, avendo cliccato il tasto ok, l’utente viene cancellato</w:t>
            </w:r>
            <w:r>
              <w:rPr>
                <w:b w:val="0"/>
                <w:noProof/>
                <w:lang w:eastAsia="it-CH"/>
              </w:rPr>
              <w:t xml:space="preserve">. </w:t>
            </w:r>
          </w:p>
          <w:p w:rsidR="00ED405E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ABBEE5B" wp14:editId="0299425B">
                  <wp:extent cx="6120130" cy="661670"/>
                  <wp:effectExtent l="0" t="0" r="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0735E9" w:rsidRDefault="000735E9" w:rsidP="00CB6372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121096E" wp14:editId="0B739662">
                  <wp:extent cx="6120130" cy="3578860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7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Default="000735E9" w:rsidP="00CB6372">
            <w:pPr>
              <w:pStyle w:val="Nessunaspaziatura"/>
              <w:rPr>
                <w:noProof/>
                <w:lang w:eastAsia="it-CH"/>
              </w:rPr>
            </w:pPr>
          </w:p>
          <w:p w:rsidR="000735E9" w:rsidRPr="009602CE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lavorato sulla gestione dei checkbox della pagina di gestione degli utenti, sono riuscito a settarli nel momento in cui vengono creati ma non sono riuscito a tenere i valori nel momento in sui schiaccio il tasto salva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Default="00CB6372" w:rsidP="00CB6372">
            <w:pPr>
              <w:rPr>
                <w:b w:val="0"/>
              </w:rPr>
            </w:pPr>
            <w:r>
              <w:rPr>
                <w:b w:val="0"/>
              </w:rPr>
              <w:t>Non sono riuscito a gestire i checkbox</w:t>
            </w:r>
            <w:r w:rsidR="000735E9">
              <w:rPr>
                <w:b w:val="0"/>
              </w:rPr>
              <w:t xml:space="preserve"> e il radio button. Inizialmente non riuscivo a gestire il radio button poiché usavo l’email come nome e quindi, aventi nome diversi, i radio button non funzionavano come avrebbero dovuto. Dopodiché ho cercato di aggiustare i checkbox. Il problema era che non riuscivo a inviare i valori</w:t>
            </w:r>
            <w:r>
              <w:rPr>
                <w:b w:val="0"/>
              </w:rPr>
              <w:t xml:space="preserve"> poiché </w:t>
            </w:r>
            <w:r w:rsidR="000735E9">
              <w:rPr>
                <w:b w:val="0"/>
              </w:rPr>
              <w:t xml:space="preserve">non mi ero reso conto che per gestirli avrei dovuto creare delle array di checkbox, </w:t>
            </w:r>
            <w:r w:rsidR="000735E9">
              <w:rPr>
                <w:b w:val="0"/>
              </w:rPr>
              <w:lastRenderedPageBreak/>
              <w:t>cosa che non ho fatto. Dopodiché infatti ho modificato il nome dei checkbox da docente a docente[] cosi da creare delle array:</w:t>
            </w:r>
          </w:p>
          <w:p w:rsidR="000735E9" w:rsidRDefault="000735E9" w:rsidP="00CB6372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0CCD933" wp14:editId="7DB574BE">
                  <wp:extent cx="6120130" cy="1123315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Pr="00F538CD" w:rsidRDefault="000735E9" w:rsidP="00CB6372">
            <w:pPr>
              <w:rPr>
                <w:b w:val="0"/>
              </w:rPr>
            </w:pPr>
            <w:r>
              <w:rPr>
                <w:b w:val="0"/>
              </w:rPr>
              <w:t>Non avendo avuto altro tempo a disposizione però non sono riuscito a finir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735E9" w:rsidP="00A90886">
            <w:pPr>
              <w:rPr>
                <w:b w:val="0"/>
              </w:rPr>
            </w:pPr>
            <w:r>
              <w:rPr>
                <w:b w:val="0"/>
              </w:rPr>
              <w:t xml:space="preserve">In orario rispetto al programma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735E9" w:rsidP="00BF6ADD">
            <w:pPr>
              <w:rPr>
                <w:b w:val="0"/>
              </w:rPr>
            </w:pPr>
            <w:r>
              <w:rPr>
                <w:b w:val="0"/>
              </w:rPr>
              <w:t>Finire i checkbox e fare la barra di ricerca per l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6B" w:rsidRDefault="0001596B" w:rsidP="00DC1A1A">
      <w:pPr>
        <w:spacing w:after="0" w:line="240" w:lineRule="auto"/>
      </w:pPr>
      <w:r>
        <w:separator/>
      </w:r>
    </w:p>
  </w:endnote>
  <w:endnote w:type="continuationSeparator" w:id="0">
    <w:p w:rsidR="0001596B" w:rsidRDefault="0001596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2A" w:rsidRDefault="001347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1596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13472A">
      <w:t>Gestione Approcci Interdisciplinari MP</w:t>
    </w:r>
    <w:bookmarkStart w:id="0" w:name="_GoBack"/>
    <w:bookmarkEnd w:id="0"/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13472A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13472A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2A" w:rsidRDefault="001347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6B" w:rsidRDefault="0001596B" w:rsidP="00DC1A1A">
      <w:pPr>
        <w:spacing w:after="0" w:line="240" w:lineRule="auto"/>
      </w:pPr>
      <w:r>
        <w:separator/>
      </w:r>
    </w:p>
  </w:footnote>
  <w:footnote w:type="continuationSeparator" w:id="0">
    <w:p w:rsidR="0001596B" w:rsidRDefault="0001596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2A" w:rsidRDefault="001347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2A" w:rsidRDefault="001347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596B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472A"/>
    <w:rsid w:val="00137E61"/>
    <w:rsid w:val="00141355"/>
    <w:rsid w:val="00144771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436F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B5079C"/>
    <w:rsid w:val="00BD119E"/>
    <w:rsid w:val="00BE0276"/>
    <w:rsid w:val="00BE2E0F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21DA-27B4-4FC4-8232-4D998D82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8</cp:revision>
  <dcterms:created xsi:type="dcterms:W3CDTF">2015-06-23T12:36:00Z</dcterms:created>
  <dcterms:modified xsi:type="dcterms:W3CDTF">2016-12-13T10:22:00Z</dcterms:modified>
</cp:coreProperties>
</file>